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E9" w:rsidRDefault="00B577E9" w:rsidP="004C1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еспечение населения </w:t>
      </w:r>
      <w:r w:rsidRPr="00B5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янского сельского поселения питьевой водой,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госрочная рабочая программа производственного контроля качества питьевой воды, систем водоснабжения на 2017-2022 гг. с требованиями СанПиН 2.1.4.1074-01 включает в себя комплекс мероприятий, направленных на улучшение качества питьевой воды и повышение надежности источников и систем питьевого водоснабжения.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доснабжение с. Красное и с. Мисайлово,  осуществляется через водонапорные башни и водопроводную сеть. Источником водоснабжения являются подземные воды.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планом мероприятий на 2018 год были выполнены следующие виды работ: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а очистка внутренней поверхности водонапорных башен с удалением осадка со дна, промывкой внутренней части трубы со сливом грязной воды в с. Красное и                 с. Мисайлово (2 кв.);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нены гидравлические насосы в с. Красное и с. Мисайлово (2 кв.);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а замена металлического водопровода на водопровод из полиэтилена для водоснабжения населения с. Красное, протяженностью 312 м. (3 кв.);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ы лабораторные исследования питьевой воды из источников и разводящей сети на соответствие действующих нормативов СанПиН 2.1.4.1074-01 «Питьевая вода. Гигиенические требования к качеству воды центральных систем питьевого водоснабжения. Контроль качества. Гигиенические требования к обеспечению безопасности систем горячего водоснабжения». 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азцы проб воды по исследованным показателям соответствуют требованиям нормативных документов (3 кв.);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улярно проводится санитарно-технический осмотр водозаборных и разборных сооружений, своевременно устраняются неисправности (1-4 кв);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гражденная территория-30 м поддерживается в соответствии с санитарными правилами (1-4 кв.).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шеперечисленные мероприятия позволяют улучшить качество воды подаваемой населению и доведению услуги по водоснабжению до уровня отвечающего потребностям жизнедеятельности человека.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точником финансирования выполненных видов работ, являются собственные средства администрации сельского поселения.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а администрации                                          П. Н. Щенников</w:t>
      </w:r>
    </w:p>
    <w:p w:rsid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77E9" w:rsidRPr="00B577E9" w:rsidRDefault="00B577E9" w:rsidP="00B57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E9" w:rsidRPr="00B577E9" w:rsidRDefault="00B577E9" w:rsidP="00B577E9">
      <w:pPr>
        <w:rPr>
          <w:rFonts w:ascii="Times New Roman" w:hAnsi="Times New Roman" w:cs="Times New Roman"/>
          <w:sz w:val="24"/>
          <w:szCs w:val="24"/>
        </w:rPr>
      </w:pPr>
    </w:p>
    <w:p w:rsidR="00B577E9" w:rsidRDefault="00B577E9" w:rsidP="00B577E9">
      <w:pPr>
        <w:rPr>
          <w:rFonts w:ascii="Times New Roman" w:hAnsi="Times New Roman" w:cs="Times New Roman"/>
          <w:sz w:val="28"/>
          <w:szCs w:val="28"/>
        </w:rPr>
      </w:pPr>
    </w:p>
    <w:p w:rsidR="005B40D0" w:rsidRDefault="005B40D0"/>
    <w:sectPr w:rsidR="005B40D0" w:rsidSect="005B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577E9"/>
    <w:rsid w:val="002F3439"/>
    <w:rsid w:val="004C1678"/>
    <w:rsid w:val="005B40D0"/>
    <w:rsid w:val="00B577E9"/>
    <w:rsid w:val="00B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7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39DE-15FA-4D78-A6C9-D844264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е</dc:creator>
  <cp:keywords/>
  <dc:description/>
  <cp:lastModifiedBy>Киреева</cp:lastModifiedBy>
  <cp:revision>5</cp:revision>
  <cp:lastPrinted>2019-01-25T10:23:00Z</cp:lastPrinted>
  <dcterms:created xsi:type="dcterms:W3CDTF">2019-01-25T07:46:00Z</dcterms:created>
  <dcterms:modified xsi:type="dcterms:W3CDTF">2019-01-30T05:59:00Z</dcterms:modified>
</cp:coreProperties>
</file>